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1C" w:rsidRPr="0017523B" w:rsidRDefault="003F6E1C" w:rsidP="003F6E1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17523B">
        <w:rPr>
          <w:rFonts w:eastAsia="Times New Roman"/>
          <w:color w:val="auto"/>
          <w:kern w:val="0"/>
          <w:sz w:val="28"/>
          <w:szCs w:val="28"/>
          <w:lang w:eastAsia="ru-RU"/>
        </w:rPr>
        <w:t>РОССИЙСКАЯ ФЕДЕРАЦИЯ</w:t>
      </w:r>
    </w:p>
    <w:p w:rsidR="003F6E1C" w:rsidRPr="0017523B" w:rsidRDefault="003F6E1C" w:rsidP="003F6E1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17523B">
        <w:rPr>
          <w:rFonts w:eastAsia="Times New Roman"/>
          <w:color w:val="auto"/>
          <w:kern w:val="0"/>
          <w:sz w:val="28"/>
          <w:szCs w:val="28"/>
          <w:lang w:eastAsia="ru-RU"/>
        </w:rPr>
        <w:t>РОСТОВСКАЯ ОБЛАСТЬ</w:t>
      </w:r>
    </w:p>
    <w:p w:rsidR="003F6E1C" w:rsidRPr="0017523B" w:rsidRDefault="003F6E1C" w:rsidP="003F6E1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17523B">
        <w:rPr>
          <w:rFonts w:eastAsia="Times New Roman"/>
          <w:color w:val="auto"/>
          <w:kern w:val="0"/>
          <w:sz w:val="28"/>
          <w:szCs w:val="28"/>
          <w:lang w:eastAsia="ru-RU"/>
        </w:rPr>
        <w:t>ОРЛОВСКИЙ РАЙОН</w:t>
      </w:r>
    </w:p>
    <w:p w:rsidR="003F6E1C" w:rsidRPr="0017523B" w:rsidRDefault="003F6E1C" w:rsidP="003F6E1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17523B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Е ОБРАЗОВАНИЕ</w:t>
      </w:r>
    </w:p>
    <w:p w:rsidR="003F6E1C" w:rsidRPr="0017523B" w:rsidRDefault="003F6E1C" w:rsidP="003F6E1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17523B">
        <w:rPr>
          <w:rFonts w:eastAsia="Times New Roman"/>
          <w:color w:val="auto"/>
          <w:kern w:val="0"/>
          <w:sz w:val="28"/>
          <w:szCs w:val="28"/>
          <w:lang w:eastAsia="ru-RU"/>
        </w:rPr>
        <w:t>« ДОНСКОЕ СЕЛЬСКОЕ ПОСЕЛЕНИЕ»</w:t>
      </w:r>
    </w:p>
    <w:p w:rsidR="003F6E1C" w:rsidRPr="0017523B" w:rsidRDefault="003F6E1C" w:rsidP="003F6E1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17523B">
        <w:rPr>
          <w:rFonts w:eastAsia="Times New Roman"/>
          <w:color w:val="auto"/>
          <w:kern w:val="0"/>
          <w:sz w:val="28"/>
          <w:szCs w:val="28"/>
          <w:lang w:eastAsia="ru-RU"/>
        </w:rPr>
        <w:t>АДМИНИСТРАЦИЯ ДОНСКОГО СЕЛЬСКОГО ПОСЕЛЕНИЯ</w:t>
      </w:r>
    </w:p>
    <w:p w:rsidR="00800F8D" w:rsidRPr="0017523B" w:rsidRDefault="00800F8D" w:rsidP="00800F8D">
      <w:pPr>
        <w:jc w:val="center"/>
      </w:pPr>
    </w:p>
    <w:p w:rsidR="00800F8D" w:rsidRPr="0017523B" w:rsidRDefault="00800F8D" w:rsidP="00800F8D">
      <w:pPr>
        <w:tabs>
          <w:tab w:val="left" w:pos="2910"/>
        </w:tabs>
        <w:jc w:val="center"/>
        <w:rPr>
          <w:sz w:val="32"/>
          <w:szCs w:val="32"/>
        </w:rPr>
      </w:pPr>
      <w:r w:rsidRPr="0017523B">
        <w:rPr>
          <w:sz w:val="32"/>
          <w:szCs w:val="32"/>
        </w:rPr>
        <w:t>ПОСТАНОВЛЕНИЕ</w:t>
      </w:r>
    </w:p>
    <w:p w:rsidR="00800F8D" w:rsidRPr="0017523B" w:rsidRDefault="00800F8D" w:rsidP="00800F8D">
      <w:pPr>
        <w:tabs>
          <w:tab w:val="left" w:pos="2910"/>
        </w:tabs>
        <w:jc w:val="center"/>
        <w:rPr>
          <w:sz w:val="32"/>
          <w:szCs w:val="32"/>
        </w:rPr>
      </w:pPr>
    </w:p>
    <w:p w:rsidR="00800F8D" w:rsidRPr="0017523B" w:rsidRDefault="0017523B" w:rsidP="00800F8D">
      <w:pPr>
        <w:tabs>
          <w:tab w:val="left" w:pos="2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 146</w:t>
      </w:r>
      <w:r w:rsidR="00800F8D" w:rsidRPr="0017523B">
        <w:rPr>
          <w:sz w:val="28"/>
          <w:szCs w:val="28"/>
        </w:rPr>
        <w:t xml:space="preserve"> </w:t>
      </w:r>
    </w:p>
    <w:p w:rsidR="00800F8D" w:rsidRPr="0017523B" w:rsidRDefault="0017523B" w:rsidP="00800F8D">
      <w:pPr>
        <w:tabs>
          <w:tab w:val="left" w:pos="7230"/>
        </w:tabs>
      </w:pPr>
      <w:r>
        <w:rPr>
          <w:sz w:val="28"/>
          <w:szCs w:val="28"/>
        </w:rPr>
        <w:t>12.10.2023</w:t>
      </w:r>
      <w:r w:rsidR="00800F8D" w:rsidRPr="0017523B">
        <w:rPr>
          <w:sz w:val="28"/>
          <w:szCs w:val="28"/>
        </w:rPr>
        <w:t xml:space="preserve"> г.                                          </w:t>
      </w:r>
      <w:r w:rsidR="00800F8D" w:rsidRPr="0017523B">
        <w:rPr>
          <w:sz w:val="32"/>
          <w:szCs w:val="32"/>
        </w:rPr>
        <w:t xml:space="preserve">                           </w:t>
      </w:r>
      <w:r w:rsidR="00800F8D" w:rsidRPr="0017523B">
        <w:rPr>
          <w:sz w:val="28"/>
          <w:szCs w:val="28"/>
        </w:rPr>
        <w:t xml:space="preserve">х. </w:t>
      </w:r>
      <w:proofErr w:type="spellStart"/>
      <w:r w:rsidR="00800F8D" w:rsidRPr="0017523B">
        <w:rPr>
          <w:sz w:val="28"/>
          <w:szCs w:val="28"/>
        </w:rPr>
        <w:t>Гундоровский</w:t>
      </w:r>
      <w:proofErr w:type="spellEnd"/>
      <w:r w:rsidR="00800F8D" w:rsidRPr="0017523B">
        <w:t xml:space="preserve"> </w:t>
      </w:r>
    </w:p>
    <w:p w:rsidR="00800F8D" w:rsidRPr="0017523B" w:rsidRDefault="00800F8D" w:rsidP="00800F8D">
      <w:pPr>
        <w:tabs>
          <w:tab w:val="left" w:pos="7230"/>
        </w:tabs>
      </w:pPr>
    </w:p>
    <w:p w:rsidR="00800F8D" w:rsidRPr="0017523B" w:rsidRDefault="00800F8D" w:rsidP="00800F8D">
      <w:pPr>
        <w:tabs>
          <w:tab w:val="left" w:pos="7230"/>
        </w:tabs>
      </w:pPr>
    </w:p>
    <w:p w:rsidR="00800F8D" w:rsidRPr="0017523B" w:rsidRDefault="00800F8D" w:rsidP="00800F8D">
      <w:pPr>
        <w:tabs>
          <w:tab w:val="left" w:pos="7230"/>
        </w:tabs>
        <w:jc w:val="center"/>
        <w:rPr>
          <w:sz w:val="28"/>
          <w:szCs w:val="28"/>
        </w:rPr>
      </w:pPr>
      <w:r w:rsidRPr="0017523B">
        <w:rPr>
          <w:sz w:val="28"/>
          <w:szCs w:val="28"/>
        </w:rPr>
        <w:t>О своевременном оповещении и информировании населения об угрозе возникновения или  возн</w:t>
      </w:r>
      <w:r w:rsidR="00E608F6" w:rsidRPr="0017523B">
        <w:rPr>
          <w:sz w:val="28"/>
          <w:szCs w:val="28"/>
        </w:rPr>
        <w:t>икновении чрезвычайных ситуаций</w:t>
      </w:r>
    </w:p>
    <w:p w:rsidR="00800F8D" w:rsidRPr="00D92D64" w:rsidRDefault="00800F8D" w:rsidP="00800F8D">
      <w:pPr>
        <w:tabs>
          <w:tab w:val="left" w:pos="7230"/>
        </w:tabs>
        <w:jc w:val="both"/>
        <w:rPr>
          <w:b/>
          <w:sz w:val="28"/>
          <w:szCs w:val="28"/>
        </w:rPr>
      </w:pPr>
    </w:p>
    <w:p w:rsidR="00800F8D" w:rsidRDefault="00800F8D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D92D64">
        <w:rPr>
          <w:sz w:val="28"/>
          <w:szCs w:val="28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92D64">
          <w:rPr>
            <w:sz w:val="28"/>
            <w:szCs w:val="28"/>
          </w:rPr>
          <w:t>1994 г</w:t>
        </w:r>
      </w:smartTag>
      <w:r w:rsidRPr="00D92D64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D92D64">
          <w:rPr>
            <w:sz w:val="28"/>
            <w:szCs w:val="28"/>
          </w:rPr>
          <w:t>1998 г</w:t>
        </w:r>
      </w:smartTag>
      <w:r w:rsidRPr="00D92D64">
        <w:rPr>
          <w:sz w:val="28"/>
          <w:szCs w:val="28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D92D64">
          <w:rPr>
            <w:sz w:val="28"/>
            <w:szCs w:val="28"/>
          </w:rPr>
          <w:t>2003 г</w:t>
        </w:r>
      </w:smartTag>
      <w:r w:rsidRPr="00D92D64">
        <w:rPr>
          <w:sz w:val="28"/>
          <w:szCs w:val="28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Pr="00D92D64">
        <w:rPr>
          <w:sz w:val="28"/>
          <w:szCs w:val="28"/>
        </w:rPr>
        <w:t xml:space="preserve"> информирования населения</w:t>
      </w:r>
      <w:r>
        <w:rPr>
          <w:sz w:val="28"/>
          <w:szCs w:val="28"/>
        </w:rPr>
        <w:t xml:space="preserve"> Администрация</w:t>
      </w:r>
      <w:r w:rsidRPr="00D92D64">
        <w:rPr>
          <w:sz w:val="28"/>
          <w:szCs w:val="28"/>
        </w:rPr>
        <w:t xml:space="preserve"> </w:t>
      </w:r>
      <w:r w:rsidR="003F6E1C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</w:t>
      </w:r>
      <w:r w:rsidRPr="00D92D64">
        <w:rPr>
          <w:sz w:val="28"/>
          <w:szCs w:val="28"/>
        </w:rPr>
        <w:t xml:space="preserve"> </w:t>
      </w:r>
      <w:proofErr w:type="gramStart"/>
      <w:r w:rsidRPr="0017523B">
        <w:rPr>
          <w:sz w:val="28"/>
          <w:szCs w:val="28"/>
        </w:rPr>
        <w:t>п</w:t>
      </w:r>
      <w:proofErr w:type="gramEnd"/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ос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т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а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н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о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в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л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я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е</w:t>
      </w:r>
      <w:r w:rsidR="0017523B">
        <w:rPr>
          <w:sz w:val="28"/>
          <w:szCs w:val="28"/>
        </w:rPr>
        <w:t xml:space="preserve"> </w:t>
      </w:r>
      <w:r w:rsidRPr="0017523B">
        <w:rPr>
          <w:sz w:val="28"/>
          <w:szCs w:val="28"/>
        </w:rPr>
        <w:t>т:</w:t>
      </w:r>
    </w:p>
    <w:p w:rsidR="00800F8D" w:rsidRPr="00D92D64" w:rsidRDefault="0017523B" w:rsidP="0017523B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0F8D">
        <w:rPr>
          <w:sz w:val="28"/>
          <w:szCs w:val="28"/>
        </w:rPr>
        <w:t>1</w:t>
      </w:r>
      <w:r w:rsidR="00800F8D" w:rsidRPr="00D92D64">
        <w:rPr>
          <w:sz w:val="28"/>
          <w:szCs w:val="28"/>
        </w:rPr>
        <w:t>. Утвердить:</w:t>
      </w:r>
    </w:p>
    <w:p w:rsidR="00800F8D" w:rsidRPr="00D92D64" w:rsidRDefault="0017523B" w:rsidP="0017523B">
      <w:pPr>
        <w:tabs>
          <w:tab w:val="left" w:pos="723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0F8D">
        <w:rPr>
          <w:sz w:val="28"/>
          <w:szCs w:val="28"/>
        </w:rPr>
        <w:t xml:space="preserve">1.1. </w:t>
      </w:r>
      <w:r w:rsidR="00800F8D" w:rsidRPr="00D92D64">
        <w:rPr>
          <w:sz w:val="28"/>
          <w:szCs w:val="28"/>
        </w:rPr>
        <w:t>Положение о порядке 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800F8D" w:rsidRPr="00D92D64" w:rsidRDefault="0017523B" w:rsidP="0017523B">
      <w:pPr>
        <w:tabs>
          <w:tab w:val="left" w:pos="723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0F8D">
        <w:rPr>
          <w:sz w:val="28"/>
          <w:szCs w:val="28"/>
        </w:rPr>
        <w:t xml:space="preserve">1.2. </w:t>
      </w:r>
      <w:r w:rsidR="00800F8D" w:rsidRPr="00D92D64">
        <w:rPr>
          <w:sz w:val="28"/>
          <w:szCs w:val="28"/>
        </w:rPr>
        <w:t xml:space="preserve">Список абонентов руководящего состава </w:t>
      </w:r>
      <w:r>
        <w:rPr>
          <w:sz w:val="28"/>
          <w:szCs w:val="28"/>
        </w:rPr>
        <w:t xml:space="preserve">Администрации </w:t>
      </w:r>
      <w:r w:rsidR="00800F8D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>.</w:t>
      </w:r>
      <w:r w:rsidR="00800F8D" w:rsidRPr="00D92D64">
        <w:rPr>
          <w:sz w:val="28"/>
          <w:szCs w:val="28"/>
        </w:rPr>
        <w:t xml:space="preserve"> (Приложение № 2).</w:t>
      </w:r>
    </w:p>
    <w:p w:rsidR="00800F8D" w:rsidRPr="003F6E1C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="00800F8D">
        <w:rPr>
          <w:sz w:val="28"/>
          <w:szCs w:val="28"/>
        </w:rPr>
        <w:t>.</w:t>
      </w:r>
      <w:r w:rsidR="00800F8D" w:rsidRPr="00D92D64">
        <w:rPr>
          <w:sz w:val="28"/>
          <w:szCs w:val="28"/>
        </w:rPr>
        <w:t xml:space="preserve">Тексты речевых сообщений по оповещению населения </w:t>
      </w:r>
      <w:r w:rsidR="00800F8D">
        <w:rPr>
          <w:sz w:val="28"/>
          <w:szCs w:val="28"/>
        </w:rPr>
        <w:t>Донского сельского поселения</w:t>
      </w:r>
      <w:r w:rsidR="00800F8D" w:rsidRPr="00D92D64">
        <w:rPr>
          <w:b/>
          <w:sz w:val="28"/>
          <w:szCs w:val="28"/>
        </w:rPr>
        <w:t xml:space="preserve"> </w:t>
      </w:r>
      <w:r w:rsidR="00800F8D" w:rsidRPr="00D92D64">
        <w:rPr>
          <w:sz w:val="28"/>
          <w:szCs w:val="28"/>
        </w:rPr>
        <w:t>при угрозе или возникновении чрезв</w:t>
      </w:r>
      <w:r>
        <w:rPr>
          <w:sz w:val="28"/>
          <w:szCs w:val="28"/>
        </w:rPr>
        <w:t>ычайных ситуаций (Приложение № 3</w:t>
      </w:r>
      <w:r w:rsidR="00800F8D" w:rsidRPr="00D92D64">
        <w:rPr>
          <w:sz w:val="28"/>
          <w:szCs w:val="28"/>
        </w:rPr>
        <w:t>).</w:t>
      </w:r>
    </w:p>
    <w:p w:rsidR="00800F8D" w:rsidRDefault="0017523B" w:rsidP="0017523B">
      <w:pPr>
        <w:tabs>
          <w:tab w:val="left" w:pos="723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0F8D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800F8D" w:rsidRPr="00D92D64">
        <w:rPr>
          <w:sz w:val="28"/>
          <w:szCs w:val="28"/>
        </w:rPr>
        <w:t>бязанност</w:t>
      </w:r>
      <w:r w:rsidR="00800F8D">
        <w:rPr>
          <w:sz w:val="28"/>
          <w:szCs w:val="28"/>
        </w:rPr>
        <w:t xml:space="preserve">и </w:t>
      </w:r>
      <w:r w:rsidR="00800F8D" w:rsidRPr="00D92D64">
        <w:rPr>
          <w:sz w:val="28"/>
          <w:szCs w:val="28"/>
        </w:rPr>
        <w:t xml:space="preserve"> по доведению сигналов оповещения до населения</w:t>
      </w:r>
      <w:r w:rsidR="0080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800F8D">
        <w:rPr>
          <w:sz w:val="28"/>
          <w:szCs w:val="28"/>
        </w:rPr>
        <w:t xml:space="preserve">на </w:t>
      </w:r>
      <w:r w:rsidR="00800F8D" w:rsidRPr="00D92D64">
        <w:rPr>
          <w:sz w:val="28"/>
          <w:szCs w:val="28"/>
        </w:rPr>
        <w:t xml:space="preserve"> руководител</w:t>
      </w:r>
      <w:r w:rsidR="00800F8D">
        <w:rPr>
          <w:sz w:val="28"/>
          <w:szCs w:val="28"/>
        </w:rPr>
        <w:t>ей</w:t>
      </w:r>
      <w:r w:rsidR="00800F8D" w:rsidRPr="00D92D64">
        <w:rPr>
          <w:sz w:val="28"/>
          <w:szCs w:val="28"/>
        </w:rPr>
        <w:t xml:space="preserve"> организаций и учреждений, расположенных на территории       </w:t>
      </w:r>
      <w:r w:rsidR="00800F8D">
        <w:rPr>
          <w:sz w:val="28"/>
          <w:szCs w:val="28"/>
        </w:rPr>
        <w:t>Донского</w:t>
      </w:r>
      <w:r>
        <w:rPr>
          <w:sz w:val="28"/>
          <w:szCs w:val="28"/>
        </w:rPr>
        <w:t xml:space="preserve">  </w:t>
      </w:r>
      <w:r w:rsidR="00800F8D">
        <w:rPr>
          <w:sz w:val="28"/>
          <w:szCs w:val="28"/>
        </w:rPr>
        <w:t>сельского поселения</w:t>
      </w:r>
      <w:r w:rsidR="00800F8D" w:rsidRPr="00D92D64">
        <w:rPr>
          <w:sz w:val="28"/>
          <w:szCs w:val="28"/>
        </w:rPr>
        <w:t>.</w:t>
      </w:r>
    </w:p>
    <w:p w:rsidR="00800F8D" w:rsidRDefault="0017523B" w:rsidP="0017523B">
      <w:pPr>
        <w:tabs>
          <w:tab w:val="left" w:pos="723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0F8D">
        <w:rPr>
          <w:sz w:val="28"/>
          <w:szCs w:val="28"/>
        </w:rPr>
        <w:t>3</w:t>
      </w:r>
      <w:r w:rsidR="00800F8D" w:rsidRPr="00D92D64">
        <w:rPr>
          <w:sz w:val="28"/>
          <w:szCs w:val="28"/>
        </w:rPr>
        <w:t xml:space="preserve">. Использовать систему оповещения </w:t>
      </w:r>
      <w:r w:rsidR="00800F8D">
        <w:rPr>
          <w:sz w:val="28"/>
          <w:szCs w:val="28"/>
        </w:rPr>
        <w:t>Донского сельского поселения</w:t>
      </w:r>
      <w:r w:rsidR="00800F8D" w:rsidRPr="00D92D64">
        <w:rPr>
          <w:b/>
          <w:sz w:val="28"/>
          <w:szCs w:val="28"/>
        </w:rPr>
        <w:t xml:space="preserve"> </w:t>
      </w:r>
      <w:r w:rsidR="00800F8D" w:rsidRPr="00D92D64">
        <w:rPr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800F8D" w:rsidRPr="00D92D64" w:rsidRDefault="0017523B" w:rsidP="0017523B">
      <w:pPr>
        <w:keepNext/>
        <w:keepLines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Инспектору по пожарной безопасности, предупреждению и ликвидации ЧС</w:t>
      </w:r>
      <w:r w:rsidR="00800F8D" w:rsidRPr="00D92D64">
        <w:rPr>
          <w:sz w:val="28"/>
          <w:szCs w:val="28"/>
        </w:rPr>
        <w:t>:</w:t>
      </w:r>
    </w:p>
    <w:p w:rsidR="00800F8D" w:rsidRPr="00D92D64" w:rsidRDefault="00800F8D" w:rsidP="0017523B">
      <w:pPr>
        <w:keepNext/>
        <w:keepLines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D64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контроль</w:t>
      </w:r>
      <w:r w:rsidRPr="00D92D64">
        <w:rPr>
          <w:sz w:val="28"/>
          <w:szCs w:val="28"/>
        </w:rPr>
        <w:t xml:space="preserve"> всех объектов на наличие и исправность </w:t>
      </w:r>
      <w:proofErr w:type="spellStart"/>
      <w:r w:rsidRPr="00D92D64">
        <w:rPr>
          <w:sz w:val="28"/>
          <w:szCs w:val="28"/>
        </w:rPr>
        <w:t>эле</w:t>
      </w:r>
      <w:r>
        <w:rPr>
          <w:sz w:val="28"/>
          <w:szCs w:val="28"/>
        </w:rPr>
        <w:t>ктросирен</w:t>
      </w:r>
      <w:proofErr w:type="spellEnd"/>
      <w:r w:rsidRPr="00D92D64">
        <w:rPr>
          <w:sz w:val="28"/>
          <w:szCs w:val="28"/>
        </w:rPr>
        <w:t>;</w:t>
      </w:r>
    </w:p>
    <w:p w:rsidR="00800F8D" w:rsidRDefault="00800F8D" w:rsidP="0017523B">
      <w:pPr>
        <w:keepNext/>
        <w:keepLines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D64">
        <w:rPr>
          <w:sz w:val="28"/>
          <w:szCs w:val="28"/>
        </w:rPr>
        <w:t>ежеквартально проводить проверку утвержденных списков телефонов руководящего состава, при необходимости вносить в них соответствующие изменения</w:t>
      </w:r>
      <w:r w:rsidR="0017523B">
        <w:rPr>
          <w:sz w:val="28"/>
          <w:szCs w:val="28"/>
        </w:rPr>
        <w:t>.</w:t>
      </w:r>
    </w:p>
    <w:p w:rsidR="00800F8D" w:rsidRPr="00CB4CF3" w:rsidRDefault="0017523B" w:rsidP="001752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ризнать утратившим силу  постановление  Администрации Донского сельского поселения № 78 от 18.06.2014</w:t>
      </w:r>
      <w:r w:rsidR="00800F8D">
        <w:rPr>
          <w:sz w:val="28"/>
          <w:szCs w:val="28"/>
        </w:rPr>
        <w:t xml:space="preserve"> г.,  «</w:t>
      </w:r>
      <w:r w:rsidRPr="0017523B">
        <w:rPr>
          <w:sz w:val="28"/>
          <w:szCs w:val="28"/>
        </w:rPr>
        <w:t>О своевременном оповещении и информировании населения об угрозе возникновения или  возникновении чрезвычайных ситуаций</w:t>
      </w:r>
      <w:r w:rsidR="00800F8D">
        <w:rPr>
          <w:sz w:val="28"/>
          <w:szCs w:val="28"/>
        </w:rPr>
        <w:t xml:space="preserve">» </w:t>
      </w:r>
    </w:p>
    <w:p w:rsidR="003F6E1C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800F8D">
        <w:rPr>
          <w:sz w:val="28"/>
          <w:szCs w:val="28"/>
        </w:rPr>
        <w:t>. Постановление вступает в силу посл</w:t>
      </w:r>
      <w:r>
        <w:rPr>
          <w:sz w:val="28"/>
          <w:szCs w:val="28"/>
        </w:rPr>
        <w:t>е его официального опубликования</w:t>
      </w:r>
      <w:r w:rsidR="00800F8D">
        <w:rPr>
          <w:sz w:val="28"/>
          <w:szCs w:val="28"/>
        </w:rPr>
        <w:t>.</w:t>
      </w:r>
    </w:p>
    <w:p w:rsidR="00800F8D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800F8D" w:rsidRPr="00D92D64">
        <w:rPr>
          <w:sz w:val="28"/>
          <w:szCs w:val="28"/>
        </w:rPr>
        <w:t xml:space="preserve">. </w:t>
      </w:r>
      <w:proofErr w:type="gramStart"/>
      <w:r w:rsidR="00800F8D" w:rsidRPr="00D92D6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инспектора Потапову Л.Б.</w:t>
      </w:r>
      <w:r w:rsidR="00800F8D" w:rsidRPr="00D92D64">
        <w:rPr>
          <w:sz w:val="28"/>
          <w:szCs w:val="28"/>
        </w:rPr>
        <w:t xml:space="preserve"> </w:t>
      </w:r>
    </w:p>
    <w:p w:rsidR="0017523B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17523B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17523B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17523B" w:rsidRPr="00D92D64" w:rsidRDefault="0017523B" w:rsidP="0017523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800F8D" w:rsidRDefault="00800F8D" w:rsidP="00800F8D">
      <w:pPr>
        <w:keepNext/>
        <w:keepLines/>
        <w:widowControl/>
        <w:autoSpaceDE w:val="0"/>
        <w:autoSpaceDN w:val="0"/>
        <w:adjustRightInd w:val="0"/>
        <w:jc w:val="both"/>
      </w:pPr>
    </w:p>
    <w:p w:rsidR="0017523B" w:rsidRDefault="00800F8D" w:rsidP="00800F8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D7628">
        <w:rPr>
          <w:sz w:val="28"/>
          <w:szCs w:val="28"/>
        </w:rPr>
        <w:t xml:space="preserve">Глава </w:t>
      </w:r>
      <w:r w:rsidR="0017523B">
        <w:rPr>
          <w:sz w:val="28"/>
          <w:szCs w:val="28"/>
        </w:rPr>
        <w:t>Администрации</w:t>
      </w:r>
    </w:p>
    <w:p w:rsidR="00800F8D" w:rsidRPr="000F2358" w:rsidRDefault="00800F8D" w:rsidP="00800F8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  <w:r w:rsidRPr="004D762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4D7628">
        <w:rPr>
          <w:sz w:val="28"/>
          <w:szCs w:val="28"/>
        </w:rPr>
        <w:t xml:space="preserve"> </w:t>
      </w:r>
      <w:r w:rsidR="0017523B">
        <w:rPr>
          <w:sz w:val="28"/>
          <w:szCs w:val="28"/>
        </w:rPr>
        <w:t xml:space="preserve">   М.О. Осляка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b/>
          <w:color w:val="auto"/>
          <w:sz w:val="28"/>
          <w:szCs w:val="28"/>
        </w:rPr>
      </w:pPr>
      <w:r w:rsidRPr="006D309A">
        <w:br w:type="page"/>
      </w:r>
      <w:r w:rsidRPr="003F6E1C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 сельского поселения   </w:t>
      </w:r>
    </w:p>
    <w:p w:rsidR="00800F8D" w:rsidRPr="003F6E1C" w:rsidRDefault="001A516D" w:rsidP="001A516D">
      <w:pPr>
        <w:keepNext/>
        <w:keepLines/>
        <w:widowControl/>
        <w:ind w:firstLine="720"/>
        <w:jc w:val="center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                              </w:t>
      </w:r>
      <w:r w:rsidR="00AE3688">
        <w:rPr>
          <w:rStyle w:val="a5"/>
          <w:b w:val="0"/>
          <w:bCs/>
          <w:color w:val="auto"/>
          <w:sz w:val="28"/>
          <w:szCs w:val="28"/>
        </w:rPr>
        <w:t xml:space="preserve">                          от  12.10.2023г. №  146</w:t>
      </w:r>
    </w:p>
    <w:p w:rsidR="00800F8D" w:rsidRPr="003F6E1C" w:rsidRDefault="001A516D" w:rsidP="00800F8D">
      <w:pPr>
        <w:pStyle w:val="1"/>
        <w:keepNext/>
        <w:keepLines/>
        <w:rPr>
          <w:rFonts w:ascii="Times New Roman" w:hAnsi="Times New Roman"/>
          <w:color w:val="auto"/>
          <w:sz w:val="28"/>
          <w:szCs w:val="28"/>
        </w:rPr>
      </w:pPr>
      <w:r w:rsidRPr="003F6E1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00F8D" w:rsidRPr="00AE3688" w:rsidRDefault="00800F8D" w:rsidP="00800F8D">
      <w:pPr>
        <w:pStyle w:val="1"/>
        <w:keepNext/>
        <w:keepLines/>
        <w:rPr>
          <w:rFonts w:ascii="Times New Roman" w:hAnsi="Times New Roman"/>
          <w:b w:val="0"/>
          <w:color w:val="000000"/>
          <w:sz w:val="28"/>
          <w:szCs w:val="28"/>
        </w:rPr>
      </w:pPr>
      <w:r w:rsidRPr="00AE3688">
        <w:rPr>
          <w:rFonts w:ascii="Times New Roman" w:hAnsi="Times New Roman"/>
          <w:b w:val="0"/>
          <w:color w:val="000000"/>
          <w:sz w:val="28"/>
          <w:szCs w:val="28"/>
        </w:rPr>
        <w:t>Положение</w:t>
      </w:r>
      <w:r w:rsidRPr="00AE3688">
        <w:rPr>
          <w:rFonts w:ascii="Times New Roman" w:hAnsi="Times New Roman"/>
          <w:b w:val="0"/>
          <w:color w:val="000000"/>
          <w:sz w:val="28"/>
          <w:szCs w:val="28"/>
        </w:rPr>
        <w:br/>
        <w:t>о порядке  оповещения и информирования населения об угрозе возникновения чрезвычайных ситуаций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1. Настоящее Положение определяет порядок  оповещения и информирования населения Донского   сельского поселения    об угрозе возникновения чрезвычайных ситуаций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2. Оповещение населения предусматривает: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3. Информирование населения предусматривает: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информацию об ожидаемых гидрометеорологических, стихийных и других природных явлениях: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доведение до населения информации о защите от вероятной ЧС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4. Система оповещения населения   Донского сельского поселения  об угрозе возникновения чрезвычайной ситуации включает: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 xml:space="preserve">работу </w:t>
      </w:r>
      <w:proofErr w:type="spellStart"/>
      <w:r w:rsidRPr="000F2358">
        <w:rPr>
          <w:sz w:val="28"/>
          <w:szCs w:val="28"/>
        </w:rPr>
        <w:t>электросирен</w:t>
      </w:r>
      <w:proofErr w:type="spellEnd"/>
      <w:r w:rsidRPr="000F2358">
        <w:rPr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800F8D" w:rsidRPr="000F2358" w:rsidRDefault="00AE3688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автомобилей</w:t>
      </w:r>
      <w:r w:rsidR="00800F8D" w:rsidRPr="000F2358">
        <w:rPr>
          <w:sz w:val="28"/>
          <w:szCs w:val="28"/>
        </w:rPr>
        <w:t>, оборудованны</w:t>
      </w:r>
      <w:r>
        <w:rPr>
          <w:sz w:val="28"/>
          <w:szCs w:val="28"/>
        </w:rPr>
        <w:t>х громкоговорящими устройствами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5. Информирование населения  о Донского сельского поселения 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lastRenderedPageBreak/>
        <w:t xml:space="preserve">6. Оповещение населения   Донского сельского поселения   об угрозе возникновения чрезвычайной ситуации осуществляется </w:t>
      </w:r>
      <w:proofErr w:type="gramStart"/>
      <w:r w:rsidRPr="000F2358">
        <w:rPr>
          <w:sz w:val="28"/>
          <w:szCs w:val="28"/>
        </w:rPr>
        <w:t>согласно схемы</w:t>
      </w:r>
      <w:proofErr w:type="gramEnd"/>
      <w:r w:rsidRPr="000F2358">
        <w:rPr>
          <w:sz w:val="28"/>
          <w:szCs w:val="28"/>
        </w:rPr>
        <w:t xml:space="preserve"> оповещения Главой </w:t>
      </w:r>
      <w:r w:rsidR="00AE3688">
        <w:rPr>
          <w:sz w:val="28"/>
          <w:szCs w:val="28"/>
        </w:rPr>
        <w:t>Администрации Донского   сельского поселения</w:t>
      </w:r>
      <w:r w:rsidRPr="000F2358">
        <w:rPr>
          <w:sz w:val="28"/>
          <w:szCs w:val="28"/>
        </w:rPr>
        <w:t>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 xml:space="preserve">7. Право на оповещение населения Донского сельского поселения   об угрозе чрезвычайных ситуаций предоставлено Главе </w:t>
      </w:r>
      <w:r w:rsidR="00AE3688">
        <w:rPr>
          <w:sz w:val="28"/>
          <w:szCs w:val="28"/>
        </w:rPr>
        <w:t xml:space="preserve">Администрации </w:t>
      </w:r>
      <w:r w:rsidRPr="000F2358">
        <w:rPr>
          <w:sz w:val="28"/>
          <w:szCs w:val="28"/>
        </w:rPr>
        <w:t>Донского сельского</w:t>
      </w:r>
      <w:r w:rsidR="00AE3688">
        <w:rPr>
          <w:sz w:val="28"/>
          <w:szCs w:val="28"/>
        </w:rPr>
        <w:t xml:space="preserve"> поселения</w:t>
      </w:r>
      <w:r w:rsidRPr="000F2358">
        <w:rPr>
          <w:sz w:val="28"/>
          <w:szCs w:val="28"/>
        </w:rPr>
        <w:t>.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на уровне Донского сельского поселения</w:t>
      </w:r>
      <w:r w:rsidRPr="000F2358">
        <w:rPr>
          <w:b/>
          <w:sz w:val="28"/>
          <w:szCs w:val="28"/>
        </w:rPr>
        <w:t xml:space="preserve"> </w:t>
      </w:r>
      <w:r w:rsidRPr="000F2358">
        <w:rPr>
          <w:sz w:val="28"/>
          <w:szCs w:val="28"/>
        </w:rPr>
        <w:t>- за счет средств бюджета Донского сельского поселения;</w:t>
      </w:r>
    </w:p>
    <w:p w:rsidR="00800F8D" w:rsidRPr="000F2358" w:rsidRDefault="00800F8D" w:rsidP="00AE3688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0F2358">
        <w:rPr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800F8D" w:rsidRPr="000F2358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Default="00800F8D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AE3688" w:rsidRDefault="00AE3688" w:rsidP="00800F8D">
      <w:pPr>
        <w:keepNext/>
        <w:keepLines/>
        <w:widowControl/>
        <w:ind w:firstLine="720"/>
        <w:jc w:val="right"/>
        <w:rPr>
          <w:rStyle w:val="a5"/>
          <w:b w:val="0"/>
          <w:bCs/>
          <w:sz w:val="28"/>
          <w:szCs w:val="28"/>
        </w:rPr>
      </w:pP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2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сельского поселения  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от </w:t>
      </w:r>
      <w:r w:rsidR="00AE3688">
        <w:rPr>
          <w:rStyle w:val="a5"/>
          <w:b w:val="0"/>
          <w:bCs/>
          <w:color w:val="auto"/>
          <w:sz w:val="28"/>
          <w:szCs w:val="28"/>
        </w:rPr>
        <w:t>12.10.2023 г. №  146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AE3688" w:rsidP="00800F8D">
      <w:pPr>
        <w:pStyle w:val="1"/>
        <w:keepNext/>
        <w:keepLine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</w:t>
      </w:r>
      <w:r>
        <w:rPr>
          <w:rFonts w:ascii="Times New Roman" w:hAnsi="Times New Roman"/>
          <w:color w:val="000000"/>
          <w:sz w:val="28"/>
          <w:szCs w:val="28"/>
        </w:rPr>
        <w:br/>
        <w:t>руководящего состава Администрации Донского сельского поселения</w:t>
      </w:r>
      <w:r w:rsidR="00800F8D" w:rsidRPr="000F23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800F8D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F8D" w:rsidRPr="000F2358" w:rsidRDefault="00800F8D" w:rsidP="009C433B">
            <w:pPr>
              <w:pStyle w:val="a7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800F8D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800F8D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AE3688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яка Маргарит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8D" w:rsidRPr="000F2358" w:rsidRDefault="00AE3688" w:rsidP="009C433B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88)5612921</w:t>
            </w:r>
          </w:p>
        </w:tc>
      </w:tr>
      <w:tr w:rsidR="00AE3688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8" w:rsidRPr="000F2358" w:rsidRDefault="00AE3688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8" w:rsidRDefault="00AE3688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88" w:rsidRDefault="00AE3688" w:rsidP="009C433B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89)7102397</w:t>
            </w:r>
          </w:p>
        </w:tc>
      </w:tr>
      <w:tr w:rsidR="00800F8D" w:rsidRPr="000F2358" w:rsidTr="009C433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AE3688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8D" w:rsidRPr="000F2358" w:rsidRDefault="00AE3688" w:rsidP="009C433B">
            <w:pPr>
              <w:pStyle w:val="a4"/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а Ларис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8D" w:rsidRPr="000F2358" w:rsidRDefault="00AE3688" w:rsidP="009C433B">
            <w:pPr>
              <w:pStyle w:val="a7"/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89)6250604</w:t>
            </w:r>
          </w:p>
        </w:tc>
      </w:tr>
    </w:tbl>
    <w:p w:rsidR="00800F8D" w:rsidRPr="000F2358" w:rsidRDefault="00800F8D" w:rsidP="00800F8D">
      <w:pPr>
        <w:pStyle w:val="a6"/>
        <w:keepNext/>
        <w:keepLines/>
        <w:ind w:lef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3F6E1C" w:rsidRDefault="003F6E1C" w:rsidP="00800F8D">
      <w:pPr>
        <w:keepNext/>
        <w:keepLines/>
        <w:widowControl/>
        <w:ind w:firstLine="720"/>
        <w:jc w:val="right"/>
        <w:rPr>
          <w:rStyle w:val="a5"/>
          <w:bCs/>
          <w:sz w:val="28"/>
          <w:szCs w:val="28"/>
        </w:rPr>
      </w:pPr>
    </w:p>
    <w:p w:rsidR="00800F8D" w:rsidRPr="003F6E1C" w:rsidRDefault="00AE3688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>
        <w:rPr>
          <w:rStyle w:val="a5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8"/>
          <w:szCs w:val="28"/>
        </w:rPr>
      </w:pPr>
      <w:r w:rsidRPr="003F6E1C">
        <w:rPr>
          <w:rStyle w:val="a5"/>
          <w:b w:val="0"/>
          <w:bCs/>
          <w:color w:val="auto"/>
          <w:sz w:val="28"/>
          <w:szCs w:val="28"/>
        </w:rPr>
        <w:t xml:space="preserve">к </w:t>
      </w:r>
      <w:r w:rsidRPr="003F6E1C">
        <w:rPr>
          <w:rStyle w:val="a3"/>
          <w:b w:val="0"/>
          <w:bCs w:val="0"/>
          <w:color w:val="auto"/>
          <w:sz w:val="28"/>
          <w:szCs w:val="28"/>
        </w:rPr>
        <w:t xml:space="preserve">постановлению </w:t>
      </w:r>
      <w:r w:rsidRPr="003F6E1C">
        <w:rPr>
          <w:rStyle w:val="a3"/>
          <w:b w:val="0"/>
          <w:color w:val="auto"/>
          <w:sz w:val="28"/>
          <w:szCs w:val="28"/>
        </w:rPr>
        <w:t xml:space="preserve">Администрации </w:t>
      </w:r>
    </w:p>
    <w:p w:rsidR="00800F8D" w:rsidRPr="003F6E1C" w:rsidRDefault="00800F8D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 w:rsidRPr="003F6E1C">
        <w:rPr>
          <w:color w:val="auto"/>
          <w:sz w:val="28"/>
          <w:szCs w:val="28"/>
        </w:rPr>
        <w:t xml:space="preserve">Донского сельского поселения   </w:t>
      </w:r>
    </w:p>
    <w:p w:rsidR="00800F8D" w:rsidRPr="003F6E1C" w:rsidRDefault="00AE3688" w:rsidP="00800F8D">
      <w:pPr>
        <w:keepNext/>
        <w:keepLines/>
        <w:widowControl/>
        <w:ind w:firstLine="720"/>
        <w:jc w:val="right"/>
        <w:rPr>
          <w:color w:val="auto"/>
          <w:sz w:val="28"/>
          <w:szCs w:val="28"/>
        </w:rPr>
      </w:pPr>
      <w:r>
        <w:rPr>
          <w:rStyle w:val="a5"/>
          <w:b w:val="0"/>
          <w:bCs/>
          <w:color w:val="auto"/>
          <w:sz w:val="28"/>
          <w:szCs w:val="28"/>
        </w:rPr>
        <w:t>от  12.10.2023 г. №  146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AE3688" w:rsidRDefault="00800F8D" w:rsidP="00800F8D">
      <w:pPr>
        <w:pStyle w:val="1"/>
        <w:keepNext/>
        <w:keepLines/>
        <w:rPr>
          <w:rFonts w:ascii="Times New Roman" w:hAnsi="Times New Roman"/>
          <w:b w:val="0"/>
          <w:color w:val="000000"/>
          <w:sz w:val="28"/>
          <w:szCs w:val="28"/>
        </w:rPr>
      </w:pPr>
      <w:r w:rsidRPr="00AE3688">
        <w:rPr>
          <w:rFonts w:ascii="Times New Roman" w:hAnsi="Times New Roman"/>
          <w:b w:val="0"/>
          <w:color w:val="000000"/>
          <w:sz w:val="28"/>
          <w:szCs w:val="28"/>
        </w:rPr>
        <w:t>Тексты</w:t>
      </w:r>
      <w:r w:rsidRPr="00AE3688">
        <w:rPr>
          <w:rFonts w:ascii="Times New Roman" w:hAnsi="Times New Roman"/>
          <w:b w:val="0"/>
          <w:color w:val="000000"/>
          <w:sz w:val="28"/>
          <w:szCs w:val="28"/>
        </w:rPr>
        <w:br/>
        <w:t>речевых сообщений по оповещению населения Донского сельского поселения</w:t>
      </w:r>
      <w:r w:rsidRPr="00AE3688">
        <w:rPr>
          <w:b w:val="0"/>
          <w:color w:val="000000"/>
          <w:sz w:val="28"/>
          <w:szCs w:val="28"/>
        </w:rPr>
        <w:t xml:space="preserve"> </w:t>
      </w:r>
      <w:r w:rsidRPr="00AE3688">
        <w:rPr>
          <w:rFonts w:ascii="Times New Roman" w:hAnsi="Times New Roman"/>
          <w:b w:val="0"/>
          <w:color w:val="000000"/>
          <w:sz w:val="28"/>
          <w:szCs w:val="28"/>
        </w:rPr>
        <w:t>при угрозе или возникновении чрезвычайных ситуаций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401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0"/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(наводнения)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AE36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.</w:t>
      </w:r>
      <w:r w:rsidRPr="000F2358">
        <w:rPr>
          <w:color w:val="000000"/>
          <w:sz w:val="28"/>
          <w:szCs w:val="28"/>
        </w:rPr>
        <w:t xml:space="preserve">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мерах защиты при наводнениях и паводках.</w:t>
      </w:r>
    </w:p>
    <w:p w:rsidR="00AE368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Получив предупреждение об угрозе наводнения (затопления), сообщите об  этом  вашим  близким, соседям. 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02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1"/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800F8D" w:rsidRPr="000F2358" w:rsidRDefault="00800F8D" w:rsidP="00800F8D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AE36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сельского поселения. 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0F23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800F8D" w:rsidRPr="000F2358" w:rsidRDefault="00AE3688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сть </w:t>
      </w:r>
      <w:r w:rsidR="00800F8D"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 дворов  от  легких  предметов  или укрепить и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крыть на замки и засовы все окна и двери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щаться от летящих предметов листами фанеры, досками,  ящиками, другими подручными средствами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800F8D" w:rsidRPr="000F2358" w:rsidRDefault="00AE3688" w:rsidP="00AE3688">
      <w:pPr>
        <w:pStyle w:val="a8"/>
        <w:keepNext/>
        <w:keepLines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03"/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800F8D"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2"/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AE36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ьте   осторожны   с  оборванными  и  оголенными  проводами,  не допускайте короткого замыкания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не пейте воду из поврежденных колодцев.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bookmarkStart w:id="3" w:name="sub_404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ращения к населению при возникновении эпидемии</w:t>
      </w:r>
    </w:p>
    <w:bookmarkEnd w:id="3"/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AE36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________________ на территории Донского сельского поселения в</w:t>
      </w:r>
    </w:p>
    <w:p w:rsidR="00800F8D" w:rsidRP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00F8D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районах________________________________________________ отмечены случаи заболевания людей и животных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00F8D" w:rsidRPr="00800F8D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800F8D">
        <w:rPr>
          <w:rFonts w:ascii="Times New Roman" w:hAnsi="Times New Roman" w:cs="Times New Roman"/>
          <w:color w:val="000000"/>
          <w:sz w:val="16"/>
          <w:szCs w:val="16"/>
        </w:rPr>
        <w:t>(наименование заболевания)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Администрацией Донского сельского поселения принимаются меры для локализации заболеваний и предотвращения возникновения эпидемии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слушайте порядок поведения населения на  территории х. __________________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ена Главным врачом (название учреждения) в __________.</w:t>
      </w:r>
    </w:p>
    <w:p w:rsidR="00800F8D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bookmarkStart w:id="4" w:name="sub_405"/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1A516D" w:rsidRDefault="001A516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800F8D" w:rsidRPr="000F2358" w:rsidRDefault="00484E64" w:rsidP="00484E64">
      <w:pPr>
        <w:pStyle w:val="a8"/>
        <w:keepNext/>
        <w:keepLines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00F8D"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ращения к населению </w:t>
      </w:r>
      <w:bookmarkEnd w:id="4"/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угрозе воздушного нападения противника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484E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</w:t>
      </w:r>
      <w:proofErr w:type="gramStart"/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00F8D" w:rsidRDefault="00800F8D" w:rsidP="00800F8D">
      <w:pPr>
        <w:pStyle w:val="a8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на территории Донского сельского поселения </w:t>
      </w:r>
    </w:p>
    <w:p w:rsid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00F8D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800F8D" w:rsidRP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угроза 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епосредственного нападения воздушного противника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одеться самому, одеть детей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ыключить газ, электроприборы, затушить печи, котл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84E64" w:rsidRDefault="00484E64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84E64" w:rsidRDefault="00484E64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84E64" w:rsidRDefault="00484E64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84E64" w:rsidRDefault="00484E64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Текст</w:t>
      </w:r>
    </w:p>
    <w:p w:rsidR="00800F8D" w:rsidRPr="000F2358" w:rsidRDefault="00800F8D" w:rsidP="00800F8D">
      <w:pPr>
        <w:pStyle w:val="a8"/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800F8D" w:rsidRPr="000F2358" w:rsidRDefault="00800F8D" w:rsidP="00800F8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800F8D" w:rsidRPr="000F2358" w:rsidRDefault="00800F8D" w:rsidP="00800F8D">
      <w:pPr>
        <w:pStyle w:val="a8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484E64" w:rsidRPr="00484E6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Донского сельского поселения.</w:t>
      </w:r>
    </w:p>
    <w:p w:rsid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_________________ на территории Донского сельского поселения</w:t>
      </w:r>
    </w:p>
    <w:p w:rsidR="00800F8D" w:rsidRPr="00800F8D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00F8D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800F8D" w:rsidRPr="000F2358" w:rsidRDefault="00800F8D" w:rsidP="00800F8D">
      <w:pPr>
        <w:pStyle w:val="a8"/>
        <w:keepNext/>
        <w:keepLine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 xml:space="preserve"> угроза напа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Pr="000F2358">
        <w:rPr>
          <w:rFonts w:ascii="Times New Roman" w:hAnsi="Times New Roman" w:cs="Times New Roman"/>
          <w:color w:val="000000"/>
          <w:sz w:val="28"/>
          <w:szCs w:val="28"/>
        </w:rPr>
        <w:t>воздушного противника миновала.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800F8D" w:rsidRPr="000F2358" w:rsidRDefault="00800F8D" w:rsidP="00800F8D">
      <w:pPr>
        <w:pStyle w:val="a8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358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2268DD" w:rsidRDefault="002268DD" w:rsidP="00800F8D">
      <w:bookmarkStart w:id="5" w:name="_GoBack"/>
      <w:bookmarkEnd w:id="5"/>
    </w:p>
    <w:sectPr w:rsidR="002268DD" w:rsidSect="003F6E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F8D"/>
    <w:rsid w:val="0017523B"/>
    <w:rsid w:val="001A516D"/>
    <w:rsid w:val="002268DD"/>
    <w:rsid w:val="003F6E1C"/>
    <w:rsid w:val="00484E64"/>
    <w:rsid w:val="005A69AF"/>
    <w:rsid w:val="00800F8D"/>
    <w:rsid w:val="00811CA3"/>
    <w:rsid w:val="00AE3688"/>
    <w:rsid w:val="00E6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00F8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800F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8D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0F8D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3">
    <w:name w:val="Гипертекстовая ссылка"/>
    <w:rsid w:val="00800F8D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800F8D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800F8D"/>
    <w:rPr>
      <w:b/>
      <w:color w:val="000080"/>
    </w:rPr>
  </w:style>
  <w:style w:type="paragraph" w:customStyle="1" w:styleId="a6">
    <w:name w:val="Комментарий"/>
    <w:basedOn w:val="a"/>
    <w:next w:val="a"/>
    <w:rsid w:val="00800F8D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800F8D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800F8D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F415-9769-42A8-ADE3-868B50D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Донская</cp:lastModifiedBy>
  <cp:revision>4</cp:revision>
  <cp:lastPrinted>2023-10-12T12:16:00Z</cp:lastPrinted>
  <dcterms:created xsi:type="dcterms:W3CDTF">2023-10-12T11:54:00Z</dcterms:created>
  <dcterms:modified xsi:type="dcterms:W3CDTF">2023-10-12T12:16:00Z</dcterms:modified>
</cp:coreProperties>
</file>